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  架构与前景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  架构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16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监管  架构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